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877691" w:rsidRDefault="00897047" w:rsidP="00897047">
      <w:pPr>
        <w:jc w:val="center"/>
        <w:rPr>
          <w:rFonts w:ascii="Times New Roman" w:hAnsi="Times New Roman" w:cs="Times New Roman"/>
          <w:sz w:val="22"/>
        </w:rPr>
      </w:pPr>
      <w:r w:rsidRPr="00877691">
        <w:rPr>
          <w:rFonts w:ascii="Times New Roman" w:hAnsi="Times New Roman" w:cs="Times New Roman"/>
          <w:b/>
          <w:sz w:val="22"/>
        </w:rPr>
        <w:t>Date of Birth</w:t>
      </w:r>
      <w:r w:rsidRPr="00877691">
        <w:rPr>
          <w:rFonts w:ascii="Times New Roman" w:hAnsi="Times New Roman" w:cs="Times New Roman"/>
          <w:sz w:val="22"/>
        </w:rPr>
        <w:t>. 7 June 1989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Email</w:t>
      </w:r>
      <w:r w:rsidRPr="00877691">
        <w:rPr>
          <w:rFonts w:ascii="Times New Roman" w:hAnsi="Times New Roman" w:cs="Times New Roman"/>
          <w:sz w:val="22"/>
        </w:rPr>
        <w:t>. jake8967@snu.ac.kr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Telephone</w:t>
      </w:r>
      <w:r w:rsidRPr="00877691">
        <w:rPr>
          <w:rFonts w:ascii="Times New Roman" w:hAnsi="Times New Roman" w:cs="Times New Roman"/>
          <w:sz w:val="22"/>
        </w:rPr>
        <w:t>. +82-10-2772-0681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Address</w:t>
      </w:r>
      <w:r w:rsidRPr="00877691">
        <w:rPr>
          <w:rFonts w:ascii="Times New Roman" w:hAnsi="Times New Roman" w:cs="Times New Roman"/>
          <w:sz w:val="22"/>
        </w:rPr>
        <w:t>. 36-411, Seoul National University</w:t>
      </w:r>
      <w:r w:rsidRPr="00877691">
        <w:rPr>
          <w:rFonts w:ascii="Times New Roman" w:hAnsi="Times New Roman" w:cs="Times New Roman"/>
          <w:sz w:val="22"/>
        </w:rPr>
        <w:br/>
        <w:t>1 Gwanak-ro, Gwanak-gu, Seoul 08826</w:t>
      </w:r>
      <w:r w:rsidRPr="00877691">
        <w:rPr>
          <w:rFonts w:ascii="Times New Roman" w:hAnsi="Times New Roman" w:cs="Times New Roman"/>
          <w:sz w:val="22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8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Research Institute of Marine Systems Engineering, 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877691" w:rsidRDefault="00040347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040347" w:rsidRPr="00877691" w:rsidRDefault="0004034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Postdoctoral </w:t>
            </w:r>
            <w:r w:rsidR="004370C9" w:rsidRPr="00877691">
              <w:rPr>
                <w:rFonts w:ascii="Times New Roman" w:hAnsi="Times New Roman" w:cs="Times New Roman"/>
                <w:sz w:val="22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ep.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t xml:space="preserve"> 2011 -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.D. in Engineering (Major: Naval Architecture and Ocean Engineering)</w:t>
            </w:r>
          </w:p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Adviser: Prof. Jong Gye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877691" w:rsidRDefault="005E4587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E4587" w:rsidRPr="00877691" w:rsidRDefault="005E458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B.S. degree, GPA</w:t>
            </w:r>
            <w:r w:rsidR="00040347" w:rsidRPr="00877691">
              <w:rPr>
                <w:rFonts w:ascii="Times New Roman" w:hAnsi="Times New Roman" w:cs="Times New Roman"/>
                <w:sz w:val="22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877691" w:rsidRDefault="00040347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Research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ogistics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 Production Manage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Discrete Event System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ife Cycle Assess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Youngmin Kim, Su Heon Ju, Jong-Gye Shin, Jong-Choel Kim and Jong Hun Woo, (</w:t>
            </w:r>
            <w:r w:rsidR="00E8000D" w:rsidRPr="00877691">
              <w:rPr>
                <w:rFonts w:ascii="Times New Roman" w:hAnsi="Times New Roman" w:cs="Times New Roman"/>
                <w:sz w:val="22"/>
              </w:rPr>
              <w:t>2018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), </w:t>
            </w:r>
            <w:r w:rsidR="00DF6D14">
              <w:rPr>
                <w:rFonts w:ascii="Times New Roman" w:hAnsi="Times New Roman" w:cs="Times New Roman"/>
                <w:sz w:val="22"/>
              </w:rPr>
              <w:t>A Spatial Layout Optimization Program considering the Survivability of a Naval Vessel in the Early Design Stage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902A10" w:rsidRPr="00877691">
              <w:rPr>
                <w:rFonts w:ascii="Times New Roman" w:hAnsi="Times New Roman" w:cs="Times New Roman"/>
                <w:sz w:val="22"/>
              </w:rPr>
              <w:t>Published Online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>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Moo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Hun Woo, (2018), Development of an Evaluation Framework of Production Planning for the Shipbuilding Industr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Computer Integrated Manufacturi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Youngmin Kim, Jong Hun Woo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-Gye Shin, (2018), Computational Shipyard Dynamic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4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*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uHeon Ju, Huiqiang Shen, Dong Kun Lee, Jong Gye Shin, Cheolho Ryu, (2018), An analysis of shipyard spatial arrangement planning problem and a spatial arrangement algorithm considering free space and unplaced bloc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Advanced Manufacturing Technology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, 95, </w:t>
            </w:r>
            <w:r w:rsidR="00BF1DEC" w:rsidRPr="00877691">
              <w:rPr>
                <w:rFonts w:ascii="Times New Roman" w:hAnsi="Times New Roman" w:cs="Times New Roman" w:hint="eastAsia"/>
                <w:sz w:val="22"/>
              </w:rPr>
              <w:t>pp.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 4307-4325.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(*Corresponding Author)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5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 Hun Woo, (2017), Shipyard Block Logistics Simulation Using Process-centric Discrete Event Simulation Method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3(3), pp. 1-1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Hun Woo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-Gye Shin, (2016), A Research on Simulation Framework for the Advancement of Supplying Management Competenc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2(4), pp. 1-20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eungHoon Nam, 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-Gye Shin, (2016), Environmental Impact Assessment of Composite Small Craft Manufacturing Using the Work Breakdown Structure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–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3(3), pp. 261-27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 Gye Shin, and Dae-Kyun Oh, (2014), Optimized Design of Electric Propulsion System for Small Crafts using the Differential Evolution Algorithm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-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1(3), pp. 229-240.</w:t>
            </w:r>
          </w:p>
          <w:p w:rsidR="004E5C81" w:rsidRPr="00565C4D" w:rsidRDefault="004E5C81" w:rsidP="00DF6D14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Dong</w:t>
            </w:r>
            <w:r w:rsidR="00DF6D14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Kun Lee, </w:t>
            </w:r>
            <w:r w:rsidR="00DF6D14">
              <w:rPr>
                <w:rFonts w:ascii="Times New Roman" w:hAnsi="Times New Roman" w:cs="Times New Roman"/>
                <w:sz w:val="22"/>
              </w:rPr>
              <w:t xml:space="preserve">Jong Gye Shin, </w:t>
            </w:r>
            <w:r w:rsidRPr="00877691">
              <w:rPr>
                <w:rFonts w:ascii="Times New Roman" w:hAnsi="Times New Roman" w:cs="Times New Roman"/>
                <w:sz w:val="22"/>
              </w:rPr>
              <w:t>Young</w:t>
            </w:r>
            <w:r w:rsidR="00DF6D14">
              <w:rPr>
                <w:rFonts w:ascii="Times New Roman" w:hAnsi="Times New Roman" w:cs="Times New Roman"/>
                <w:sz w:val="22"/>
              </w:rPr>
              <w:t>m</w:t>
            </w:r>
            <w:r w:rsidRPr="00877691">
              <w:rPr>
                <w:rFonts w:ascii="Times New Roman" w:hAnsi="Times New Roman" w:cs="Times New Roman"/>
                <w:sz w:val="22"/>
              </w:rPr>
              <w:t>in Kim,</w:t>
            </w:r>
            <w:r w:rsidR="00DF6D14">
              <w:rPr>
                <w:rFonts w:ascii="Times New Roman" w:hAnsi="Times New Roman" w:cs="Times New Roman"/>
                <w:sz w:val="22"/>
              </w:rPr>
              <w:t xml:space="preserve"> and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</w:t>
            </w:r>
            <w:r w:rsidR="00DF6D1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Kuk Jeong</w:t>
            </w:r>
            <w:bookmarkStart w:id="0" w:name="_GoBack"/>
            <w:bookmarkEnd w:id="0"/>
            <w:r w:rsidRPr="00877691">
              <w:rPr>
                <w:rFonts w:ascii="Times New Roman" w:hAnsi="Times New Roman" w:cs="Times New Roman"/>
                <w:sz w:val="22"/>
              </w:rPr>
              <w:t xml:space="preserve">, (2014), Simulation-based Work Plan Verification in Shipyard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sz w:val="22"/>
                <w:u w:val="single"/>
              </w:rPr>
              <w:t>Jong Hun Woo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Jaeho Choi, Ji Hye Kim, </w:t>
            </w:r>
            <w:r w:rsidRPr="00D52118">
              <w:rPr>
                <w:rFonts w:ascii="Times New Roman" w:hAnsi="Times New Roman" w:cs="Times New Roman" w:hint="eastAsia"/>
                <w:b/>
                <w:sz w:val="22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>, Philippe Lee</w:t>
            </w:r>
            <w:r>
              <w:rPr>
                <w:rFonts w:ascii="Times New Roman" w:hAnsi="Times New Roman" w:cs="Times New Roman"/>
                <w:sz w:val="22"/>
              </w:rPr>
              <w:t xml:space="preserve">, and Jong Ho Nam, (2018), Machine Learning in Ship Production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>, Pavone, Italy, 14-16 May, 2018.</w:t>
            </w:r>
          </w:p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Jong Hun Woo, Philippe Lee, Youngmin Kim, Young-Ki Min, Jong Gye Shin, Yong Gil Lee, </w:t>
            </w:r>
            <w:r>
              <w:rPr>
                <w:rFonts w:ascii="Times New Roman" w:hAnsi="Times New Roman" w:cs="Times New Roman"/>
                <w:sz w:val="22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2"/>
              </w:rPr>
              <w:t>Cheolho Ryu</w:t>
            </w:r>
            <w:r>
              <w:rPr>
                <w:rFonts w:ascii="Times New Roman" w:hAnsi="Times New Roman" w:cs="Times New Roman"/>
                <w:sz w:val="22"/>
              </w:rPr>
              <w:t xml:space="preserve">, (2018), Shipyard DES Simulation Framework and its Applications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>, Pavone, Italy, 14-16 May, 2018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Hui-Qiang Shen, SeungHoon Nam, Youngmin Kim, Jong-Gye Shin, Philippe Lee, Jae Ho Choi, and Jong Hun Woo, (2017), Verification and Validation of Shipyard Logistics Simulation System and Its Use Case Identificatio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ui-Qiang She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-Hoon Nam, Youngmin Kim, Jong-Gye Shin, Dong Kun Lee, and Daekyun Oh, (2017), A Hierarchical Simulation Model for Workload Analysis of Ship Block Erection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u Heon Ju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Young Gi Min, Jong-Gye, Shin, JongChul Kim, Jong Hun Woo, and Philippe Lee, (2017), A layout design framework considering relations between internal space and external shape of naval vessels at the conceptual desig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SOPE 2017</w:t>
            </w:r>
            <w:r w:rsidRPr="00877691">
              <w:rPr>
                <w:rFonts w:ascii="Times New Roman" w:hAnsi="Times New Roman" w:cs="Times New Roman"/>
                <w:sz w:val="22"/>
              </w:rPr>
              <w:t>, San Francisco, CA, June 25−30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Yong-Kuk J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Youngmin Kim, Jong-Gye Shin, Young-Ki Min, Jong Hun Woo, Jae-Ho Choi, Sang-Hoon Kim, and Dae-Kyun Oh, (2017), A modeling and simulation method for multi-layered supply chain management in shipbuilding industri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ACM SIGSIM PADS 2017</w:t>
            </w:r>
            <w:r w:rsidRPr="00877691">
              <w:rPr>
                <w:rFonts w:ascii="Times New Roman" w:hAnsi="Times New Roman" w:cs="Times New Roman"/>
                <w:sz w:val="22"/>
              </w:rPr>
              <w:t>,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NTU Singapore, 24-26 May, 2017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Byeongseop Ki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Philippe Lee, Yonggil Lee, and Jong Hun Woo, (2017), The Extended Process-Centric Modeling Method for Logistics Simulation in Shipyards Considering Stock Area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OMPIT 2017</w:t>
            </w:r>
            <w:r w:rsidRPr="00877691">
              <w:rPr>
                <w:rFonts w:ascii="Times New Roman" w:hAnsi="Times New Roman" w:cs="Times New Roman"/>
                <w:sz w:val="22"/>
              </w:rPr>
              <w:t>, Cardiff UK, 15-17 May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Byeong-Seop Kim, Jong-Gye Shin, Philippe Lee, Jong Hun Woo, and Jong Moo Lee, (2016), A Ship Block Logistics Support System based on the Shipyard Simulation Framewor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6</w:t>
            </w:r>
            <w:r w:rsidRPr="00877691">
              <w:rPr>
                <w:rFonts w:ascii="Times New Roman" w:hAnsi="Times New Roman" w:cs="Times New Roman"/>
                <w:sz w:val="22"/>
              </w:rPr>
              <w:t>, Arl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ington VA, 11-14 December, 2016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eung-hyoek So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Youngmin Kim, Inhyuck Hwang, Hui Giang Shen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Cheolho Ryu, Jong-Gye Shin, (2015), Design and Development of Manufacturing Information Calculation System for Formation of Curved Hull Plat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MOTSP 2015</w:t>
            </w:r>
            <w:r w:rsidRPr="00877691">
              <w:rPr>
                <w:rFonts w:ascii="Times New Roman" w:hAnsi="Times New Roman" w:cs="Times New Roman"/>
                <w:sz w:val="22"/>
              </w:rPr>
              <w:t>, Brela Croatia, 10-12 June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SeungHoon Nam, Dong Kun Lee, Jong-Gye Shin, (2015), Development of the Methodology for Environmental Impact of Composite Boats Manufacturing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IRP LCE 2015</w:t>
            </w:r>
            <w:r w:rsidRPr="00877691">
              <w:rPr>
                <w:rFonts w:ascii="Times New Roman" w:hAnsi="Times New Roman" w:cs="Times New Roman"/>
                <w:sz w:val="22"/>
              </w:rPr>
              <w:t>, Sydney Australia, 7-9 April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Dong Hyun Ahn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An </w:t>
            </w:r>
            <w:r w:rsidRPr="00877691">
              <w:rPr>
                <w:rFonts w:ascii="Times New Roman" w:hAnsi="Times New Roman" w:cs="Times New Roman"/>
                <w:sz w:val="22"/>
              </w:rPr>
              <w:lastRenderedPageBreak/>
              <w:t xml:space="preserve">Introduction to Small boat PLM Technolog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</w:p>
          <w:p w:rsidR="00565C4D" w:rsidRPr="00565C4D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Generic Work Breakdown Structure for Sailing Yacht Lifecycle Management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Oct. 2016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Nation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220B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anufacturing strategy and execution simulation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system to quantify shipbuilding </w:t>
            </w:r>
            <w:r w:rsidRPr="00877691">
              <w:rPr>
                <w:rFonts w:ascii="Times New Roman" w:hAnsi="Times New Roman" w:cs="Times New Roman"/>
                <w:sz w:val="22"/>
              </w:rPr>
              <w:t>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Oct. 20</w:t>
            </w:r>
            <w:r w:rsidRPr="00877691">
              <w:rPr>
                <w:rFonts w:ascii="Times New Roman" w:hAnsi="Times New Roman" w:cs="Times New Roman"/>
                <w:sz w:val="22"/>
              </w:rPr>
              <w:t>14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S</w:t>
            </w:r>
            <w:r w:rsidRPr="00877691">
              <w:rPr>
                <w:rFonts w:ascii="Times New Roman" w:hAnsi="Times New Roman" w:cs="Times New Roman"/>
                <w:sz w:val="22"/>
              </w:rPr>
              <w:t>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Sep. </w:t>
            </w:r>
            <w:r w:rsidRPr="00877691">
              <w:rPr>
                <w:rFonts w:ascii="Times New Roman" w:hAnsi="Times New Roman" w:cs="Times New Roman"/>
                <w:sz w:val="22"/>
              </w:rPr>
              <w:t>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National Defense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970D1A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>Advanced Naval Vessel Research Laboratory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br/>
              <w:t xml:space="preserve">(Study on the spatial layout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algorithm considering the survivability of a naval vessel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5F0C9E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Jun</w:t>
            </w:r>
            <w:r w:rsidR="00970D1A" w:rsidRPr="00877691">
              <w:rPr>
                <w:rFonts w:ascii="Times New Roman" w:hAnsi="Times New Roman" w:cs="Times New Roman" w:hint="eastAsia"/>
                <w:sz w:val="22"/>
              </w:rPr>
              <w:t>. 2016 -</w:t>
            </w:r>
            <w:r w:rsidR="00970D1A" w:rsidRPr="00877691">
              <w:rPr>
                <w:rFonts w:ascii="Times New Roman" w:hAnsi="Times New Roman" w:cs="Times New Roman"/>
                <w:sz w:val="22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>spatial block arrangement algorithm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Aug. 2015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D83B53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ject name: Study</w:t>
            </w:r>
            <w:r w:rsidR="00753CFB" w:rsidRPr="00877691">
              <w:rPr>
                <w:rFonts w:ascii="Times New Roman" w:hAnsi="Times New Roman" w:cs="Times New Roman"/>
                <w:sz w:val="22"/>
              </w:rPr>
              <w:t xml:space="preserve"> on </w:t>
            </w:r>
            <w:r w:rsidRPr="00877691">
              <w:rPr>
                <w:rFonts w:ascii="Times New Roman" w:hAnsi="Times New Roman" w:cs="Times New Roman"/>
                <w:sz w:val="22"/>
              </w:rPr>
              <w:t>the simulation framework for digital shipyards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Jun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. 20</w:t>
            </w:r>
            <w:r w:rsidRPr="00877691">
              <w:rPr>
                <w:rFonts w:ascii="Times New Roman" w:hAnsi="Times New Roman" w:cs="Times New Roman"/>
                <w:sz w:val="22"/>
              </w:rPr>
              <w:t>11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May. 2015</w:t>
            </w:r>
          </w:p>
        </w:tc>
        <w:tc>
          <w:tcPr>
            <w:tcW w:w="7173" w:type="dxa"/>
            <w:vAlign w:val="center"/>
          </w:tcPr>
          <w:p w:rsidR="005F0C9E" w:rsidRPr="00877691" w:rsidRDefault="005F0C9E" w:rsidP="005F0C9E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Knowledge Economy, Republic of Korea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F0C9E" w:rsidRPr="00877691" w:rsidRDefault="005F0C9E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Pr="00877691">
              <w:rPr>
                <w:rFonts w:ascii="Times New Roman" w:hAnsi="Times New Roman" w:cs="Times New Roman"/>
                <w:sz w:val="22"/>
              </w:rPr>
              <w:t>integrated engineering management system and main parts for 20ft~40ft class sailing yacht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Topics </w:t>
            </w:r>
            <w:r w:rsidRPr="00877691">
              <w:rPr>
                <w:rFonts w:ascii="Times New Roman" w:hAnsi="Times New Roman" w:cs="Times New Roman"/>
                <w:sz w:val="22"/>
              </w:rPr>
              <w:t>in Ship Production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opics in Ship Structural Design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imulation-based Manufacturing Systems 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ystems Engineering Manage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duct Lifecycle on Systems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ayout Planning and Spatial Plann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ology Valuation Assess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Integer Programs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heory of Scheduling</w:t>
            </w:r>
          </w:p>
          <w:p w:rsidR="003C09EB" w:rsidRPr="003C09EB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Encouragement Award,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Korean Institute of </w:t>
            </w:r>
            <w:r w:rsidRPr="00877691">
              <w:rPr>
                <w:rFonts w:ascii="Times New Roman" w:hAnsi="Times New Roman" w:cs="Times New Roman"/>
                <w:sz w:val="22"/>
              </w:rPr>
              <w:t>Industrial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The Society of Naval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Architects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National Scholarship For Science and Engineering, </w:t>
            </w:r>
            <w:r w:rsidRPr="00877691">
              <w:rPr>
                <w:rFonts w:ascii="Times New Roman" w:hAnsi="Times New Roman" w:cs="Times New Roman"/>
                <w:sz w:val="22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Pr="00877691" w:rsidRDefault="003C09EB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Korean</w:t>
            </w:r>
            <w:r w:rsidR="001D28C2" w:rsidRPr="00877691">
              <w:rPr>
                <w:rFonts w:ascii="Times New Roman" w:hAnsi="Times New Roman" w:cs="Times New Roman"/>
                <w:sz w:val="22"/>
              </w:rPr>
              <w:t>: native language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English</w:t>
            </w:r>
            <w:r w:rsidRPr="00877691">
              <w:rPr>
                <w:rFonts w:ascii="Times New Roman" w:hAnsi="Times New Roman" w:cs="Times New Roman"/>
                <w:sz w:val="22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ical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Simulation Analysis: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DELMIA QUEST</w:t>
            </w:r>
            <w:r w:rsidRPr="00877691">
              <w:rPr>
                <w:rFonts w:ascii="Times New Roman" w:hAnsi="Times New Roman" w:cs="Times New Roman"/>
                <w:sz w:val="22"/>
              </w:rPr>
              <w:t>, AnyLogic, Simio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gramming Language: </w:t>
            </w:r>
            <w:r w:rsidRPr="00877691">
              <w:rPr>
                <w:rFonts w:ascii="Times New Roman" w:hAnsi="Times New Roman" w:cs="Times New Roman"/>
                <w:sz w:val="22"/>
              </w:rPr>
              <w:t>C#, HTML, Python</w:t>
            </w:r>
          </w:p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ficient in MS-office: </w:t>
            </w:r>
            <w:r w:rsidRPr="00877691">
              <w:rPr>
                <w:rFonts w:ascii="Times New Roman" w:hAnsi="Times New Roman" w:cs="Times New Roman"/>
                <w:sz w:val="22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877691" w:rsidRDefault="00650D34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Prof. </w:t>
            </w:r>
            <w:r w:rsidR="00A00E37"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Dr. </w:t>
            </w:r>
            <w:r w:rsidR="00A00E37" w:rsidRPr="00877691">
              <w:rPr>
                <w:rFonts w:ascii="Times New Roman" w:hAnsi="Times New Roman" w:cs="Times New Roman"/>
                <w:b/>
                <w:sz w:val="22"/>
              </w:rPr>
              <w:t xml:space="preserve">Shin, </w:t>
            </w:r>
            <w:r w:rsidR="00A00E37" w:rsidRPr="00877691">
              <w:rPr>
                <w:rFonts w:ascii="Times New Roman" w:hAnsi="Times New Roman" w:cs="Times New Roman" w:hint="eastAsia"/>
                <w:b/>
                <w:sz w:val="22"/>
              </w:rPr>
              <w:t>Jong Gye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(Advisor)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Seoul National University, Seoul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8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gshin@snu.ac.kr</w:t>
              </w:r>
            </w:hyperlink>
          </w:p>
          <w:p w:rsidR="00650D34" w:rsidRDefault="00650D34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ffice</w:t>
            </w:r>
            <w:r w:rsidR="00A00E37" w:rsidRPr="00877691">
              <w:rPr>
                <w:rFonts w:ascii="Times New Roman" w:hAnsi="Times New Roman" w:cs="Times New Roman"/>
                <w:sz w:val="22"/>
              </w:rPr>
              <w:t>: (+82)-2-880-7129</w:t>
            </w:r>
          </w:p>
          <w:p w:rsidR="00A00E37" w:rsidRPr="00877691" w:rsidRDefault="00650D34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bile: (+82)-10-8843-6174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Pr="00877691" w:rsidRDefault="00650D34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of. </w:t>
            </w:r>
            <w:r w:rsidR="00A00E37" w:rsidRPr="00877691">
              <w:rPr>
                <w:rFonts w:ascii="Times New Roman" w:hAnsi="Times New Roman" w:cs="Times New Roman" w:hint="eastAsia"/>
                <w:b/>
                <w:sz w:val="22"/>
              </w:rPr>
              <w:t>Dr. Woo, Jong Hun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Korea Maritime and Ocean University, Busan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9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onghun_woo@kmou.ac.kr</w:t>
              </w:r>
            </w:hyperlink>
          </w:p>
          <w:p w:rsidR="00A00E37" w:rsidRDefault="00A00E37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51-410-4304</w:t>
            </w:r>
          </w:p>
          <w:p w:rsidR="00650D34" w:rsidRPr="00877691" w:rsidRDefault="00650D34" w:rsidP="00650D34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bile: (+82)-10-7288-0630</w:t>
            </w:r>
          </w:p>
        </w:tc>
      </w:tr>
      <w:tr w:rsidR="00650D34" w:rsidRPr="00040347" w:rsidTr="00A00E37">
        <w:trPr>
          <w:trHeight w:val="502"/>
        </w:trPr>
        <w:tc>
          <w:tcPr>
            <w:tcW w:w="9016" w:type="dxa"/>
          </w:tcPr>
          <w:p w:rsidR="00650D34" w:rsidRPr="00877691" w:rsidRDefault="00650D34" w:rsidP="00650D34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rof. 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Dr.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Lee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2"/>
              </w:rPr>
              <w:t>Dong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Kun</w:t>
            </w:r>
          </w:p>
          <w:p w:rsidR="00650D34" w:rsidRPr="00877691" w:rsidRDefault="00650D34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Professor of </w:t>
            </w:r>
            <w:r>
              <w:rPr>
                <w:rFonts w:ascii="Times New Roman" w:hAnsi="Times New Roman" w:cs="Times New Roman"/>
                <w:sz w:val="22"/>
              </w:rPr>
              <w:t>M</w:t>
            </w:r>
            <w:r w:rsidRPr="00650D34">
              <w:rPr>
                <w:rFonts w:ascii="Times New Roman" w:hAnsi="Times New Roman" w:cs="Times New Roman"/>
                <w:sz w:val="22"/>
              </w:rPr>
              <w:t xml:space="preserve">okpo </w:t>
            </w:r>
            <w:r>
              <w:rPr>
                <w:rFonts w:ascii="Times New Roman" w:hAnsi="Times New Roman" w:cs="Times New Roman"/>
                <w:sz w:val="22"/>
              </w:rPr>
              <w:t>M</w:t>
            </w:r>
            <w:r w:rsidRPr="00650D34">
              <w:rPr>
                <w:rFonts w:ascii="Times New Roman" w:hAnsi="Times New Roman" w:cs="Times New Roman"/>
                <w:sz w:val="22"/>
              </w:rPr>
              <w:t xml:space="preserve">aritime </w:t>
            </w:r>
            <w:r>
              <w:rPr>
                <w:rFonts w:ascii="Times New Roman" w:hAnsi="Times New Roman" w:cs="Times New Roman"/>
                <w:sz w:val="22"/>
              </w:rPr>
              <w:t>U</w:t>
            </w:r>
            <w:r w:rsidRPr="00650D34">
              <w:rPr>
                <w:rFonts w:ascii="Times New Roman" w:hAnsi="Times New Roman" w:cs="Times New Roman"/>
                <w:sz w:val="22"/>
              </w:rPr>
              <w:t>niversity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Mokpo</w:t>
            </w:r>
            <w:r w:rsidRPr="00877691">
              <w:rPr>
                <w:rFonts w:ascii="Times New Roman" w:hAnsi="Times New Roman" w:cs="Times New Roman"/>
                <w:sz w:val="22"/>
              </w:rPr>
              <w:t>, Rep. of Korea</w:t>
            </w:r>
          </w:p>
          <w:p w:rsidR="00650D34" w:rsidRPr="00877691" w:rsidRDefault="00650D34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10" w:history="1">
              <w:r w:rsidRPr="00324740">
                <w:rPr>
                  <w:rStyle w:val="a4"/>
                  <w:rFonts w:ascii="Times New Roman" w:hAnsi="Times New Roman" w:cs="Times New Roman"/>
                  <w:sz w:val="22"/>
                </w:rPr>
                <w:t>dklee@mmu.ac.kr</w:t>
              </w:r>
            </w:hyperlink>
            <w:r w:rsidRPr="0087769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650D34" w:rsidRDefault="00650D34" w:rsidP="00650D34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</w:t>
            </w:r>
            <w:r>
              <w:rPr>
                <w:rFonts w:ascii="Times New Roman" w:hAnsi="Times New Roman" w:cs="Times New Roman"/>
                <w:sz w:val="22"/>
              </w:rPr>
              <w:t>61</w:t>
            </w:r>
            <w:r w:rsidRPr="00877691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240</w:t>
            </w:r>
            <w:r w:rsidRPr="00877691">
              <w:rPr>
                <w:rFonts w:ascii="Times New Roman" w:hAnsi="Times New Roman" w:cs="Times New Roman"/>
                <w:sz w:val="22"/>
              </w:rPr>
              <w:t>-</w:t>
            </w:r>
            <w:r>
              <w:rPr>
                <w:rFonts w:ascii="Times New Roman" w:hAnsi="Times New Roman" w:cs="Times New Roman"/>
                <w:sz w:val="22"/>
              </w:rPr>
              <w:t>7322</w:t>
            </w:r>
          </w:p>
          <w:p w:rsidR="00650D34" w:rsidRDefault="00650D34" w:rsidP="00650D34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bile: (+82)-10-2637-7312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A6" w:rsidRDefault="003071A6" w:rsidP="0029040C">
      <w:pPr>
        <w:spacing w:after="0" w:line="240" w:lineRule="auto"/>
      </w:pPr>
      <w:r>
        <w:separator/>
      </w:r>
    </w:p>
  </w:endnote>
  <w:endnote w:type="continuationSeparator" w:id="0">
    <w:p w:rsidR="003071A6" w:rsidRDefault="003071A6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7108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87108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A6" w:rsidRDefault="003071A6" w:rsidP="0029040C">
      <w:pPr>
        <w:spacing w:after="0" w:line="240" w:lineRule="auto"/>
      </w:pPr>
      <w:r>
        <w:separator/>
      </w:r>
    </w:p>
  </w:footnote>
  <w:footnote w:type="continuationSeparator" w:id="0">
    <w:p w:rsidR="003071A6" w:rsidRDefault="003071A6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F238B8">
      <w:rPr>
        <w:rFonts w:ascii="Times New Roman" w:hAnsi="Times New Roman" w:cs="Times New Roman"/>
        <w:i/>
      </w:rPr>
      <w:t>June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82466"/>
    <w:rsid w:val="001C21C8"/>
    <w:rsid w:val="001C699B"/>
    <w:rsid w:val="001D28C2"/>
    <w:rsid w:val="002220BA"/>
    <w:rsid w:val="0029040C"/>
    <w:rsid w:val="003071A6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5F0C9E"/>
    <w:rsid w:val="00650D34"/>
    <w:rsid w:val="00666F44"/>
    <w:rsid w:val="0067447E"/>
    <w:rsid w:val="006A0262"/>
    <w:rsid w:val="00753CFB"/>
    <w:rsid w:val="00787108"/>
    <w:rsid w:val="007C31D4"/>
    <w:rsid w:val="007E5B7A"/>
    <w:rsid w:val="007F4557"/>
    <w:rsid w:val="0086389B"/>
    <w:rsid w:val="00877691"/>
    <w:rsid w:val="00897047"/>
    <w:rsid w:val="008A3AD5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52118"/>
    <w:rsid w:val="00D628EA"/>
    <w:rsid w:val="00D66B44"/>
    <w:rsid w:val="00D83B53"/>
    <w:rsid w:val="00DF6D14"/>
    <w:rsid w:val="00E3190A"/>
    <w:rsid w:val="00E55A7E"/>
    <w:rsid w:val="00E8000D"/>
    <w:rsid w:val="00F238B8"/>
    <w:rsid w:val="00F279C4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D341F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klee@mm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D7B10ED-9555-461B-9B0F-A7D6647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43</cp:revision>
  <cp:lastPrinted>2018-06-27T12:40:00Z</cp:lastPrinted>
  <dcterms:created xsi:type="dcterms:W3CDTF">2018-03-15T09:18:00Z</dcterms:created>
  <dcterms:modified xsi:type="dcterms:W3CDTF">2018-06-27T12:42:00Z</dcterms:modified>
</cp:coreProperties>
</file>